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5C" w:rsidRDefault="00C0275C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Label:                                                       HECTOR</w:t>
      </w:r>
    </w:p>
    <w:p w:rsidR="00E22D85" w:rsidRPr="00B34CE2" w:rsidRDefault="0089307C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BAA #:</w:t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="00C0275C">
        <w:rPr>
          <w:rFonts w:ascii="Times New Roman" w:hAnsi="Times New Roman" w:cs="Times New Roman"/>
          <w:sz w:val="24"/>
          <w:szCs w:val="24"/>
        </w:rPr>
        <w:t>RFI-17-03</w:t>
      </w:r>
    </w:p>
    <w:p w:rsidR="00E76742" w:rsidRDefault="00E76742" w:rsidP="00B672D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 Narrow" w:hAnsi="Arial Narrow" w:cs="Times New Roman"/>
          <w:b/>
          <w:sz w:val="24"/>
          <w:szCs w:val="24"/>
        </w:rPr>
      </w:pPr>
    </w:p>
    <w:p w:rsidR="00B672D4" w:rsidRPr="00B34CE2" w:rsidRDefault="00C0275C" w:rsidP="00B672D4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RFI 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 Title: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ab/>
      </w:r>
      <w:r w:rsidRPr="00C0275C">
        <w:rPr>
          <w:rFonts w:ascii="Arial Narrow" w:hAnsi="Arial Narrow" w:cs="Times New Roman"/>
          <w:b/>
          <w:sz w:val="24"/>
          <w:szCs w:val="24"/>
        </w:rPr>
        <w:t>SDC: Social Dispersed Computing</w:t>
      </w:r>
    </w:p>
    <w:p w:rsidR="00B672D4" w:rsidRPr="00B34CE2" w:rsidRDefault="00B672D4" w:rsidP="00B672D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b/>
          <w:sz w:val="24"/>
          <w:szCs w:val="24"/>
        </w:rPr>
      </w:pPr>
    </w:p>
    <w:p w:rsidR="00E22D85" w:rsidRPr="00B34CE2" w:rsidRDefault="0089307C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Organization:</w:t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="00C0275C">
        <w:rPr>
          <w:rFonts w:ascii="Arial Narrow" w:hAnsi="Arial Narrow" w:cs="Times New Roman"/>
          <w:b/>
          <w:sz w:val="24"/>
          <w:szCs w:val="24"/>
        </w:rPr>
        <w:t xml:space="preserve">             </w:t>
      </w:r>
      <w:r w:rsidR="00E22D85" w:rsidRPr="00B34CE2">
        <w:rPr>
          <w:rFonts w:ascii="Arial Narrow" w:hAnsi="Arial Narrow" w:cs="Times New Roman"/>
          <w:sz w:val="24"/>
          <w:szCs w:val="24"/>
        </w:rPr>
        <w:t>Vanderbilt University</w:t>
      </w:r>
      <w:r w:rsidRPr="00B34CE2">
        <w:rPr>
          <w:rFonts w:ascii="Arial Narrow" w:hAnsi="Arial Narrow" w:cs="Times New Roman"/>
          <w:sz w:val="24"/>
          <w:szCs w:val="24"/>
        </w:rPr>
        <w:t xml:space="preserve">, </w:t>
      </w:r>
      <w:r w:rsidR="00E22D85" w:rsidRPr="00B34CE2">
        <w:rPr>
          <w:rFonts w:ascii="Arial Narrow" w:hAnsi="Arial Narrow" w:cs="Times New Roman"/>
          <w:sz w:val="24"/>
          <w:szCs w:val="24"/>
        </w:rPr>
        <w:t>Institute for Software</w:t>
      </w:r>
      <w:r w:rsidR="00142642" w:rsidRPr="00B34CE2">
        <w:rPr>
          <w:rFonts w:ascii="Arial Narrow" w:hAnsi="Arial Narrow" w:cs="Times New Roman"/>
          <w:sz w:val="24"/>
          <w:szCs w:val="24"/>
        </w:rPr>
        <w:t>-</w:t>
      </w:r>
      <w:r w:rsidR="00E22D85" w:rsidRPr="00B34CE2">
        <w:rPr>
          <w:rFonts w:ascii="Arial Narrow" w:hAnsi="Arial Narrow" w:cs="Times New Roman"/>
          <w:sz w:val="24"/>
          <w:szCs w:val="24"/>
        </w:rPr>
        <w:t>Integrated Systems</w:t>
      </w:r>
    </w:p>
    <w:p w:rsidR="00142642" w:rsidRPr="00B34CE2" w:rsidRDefault="00142642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E22D85" w:rsidRPr="00B34CE2" w:rsidRDefault="0089307C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Type of Organization: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="000541B8" w:rsidRPr="00B34CE2">
        <w:rPr>
          <w:rFonts w:ascii="Arial Narrow" w:hAnsi="Arial Narrow" w:cs="Times New Roman"/>
          <w:sz w:val="24"/>
          <w:szCs w:val="24"/>
        </w:rPr>
        <w:t>Other Educational</w:t>
      </w:r>
    </w:p>
    <w:p w:rsidR="00B131DD" w:rsidRDefault="00B131DD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0541B8" w:rsidRPr="00B34CE2" w:rsidRDefault="000541B8" w:rsidP="0084131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T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echnical </w:t>
      </w:r>
      <w:r w:rsidRPr="00B34CE2">
        <w:rPr>
          <w:rFonts w:ascii="Arial Narrow" w:hAnsi="Arial Narrow" w:cs="Times New Roman"/>
          <w:b/>
          <w:sz w:val="24"/>
          <w:szCs w:val="24"/>
        </w:rPr>
        <w:t>P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oint </w:t>
      </w:r>
      <w:r w:rsidR="00142642" w:rsidRPr="00B34CE2">
        <w:rPr>
          <w:rFonts w:ascii="Arial Narrow" w:hAnsi="Arial Narrow" w:cs="Times New Roman"/>
          <w:b/>
          <w:sz w:val="24"/>
          <w:szCs w:val="24"/>
        </w:rPr>
        <w:t>o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f </w:t>
      </w:r>
      <w:r w:rsidRPr="00B34CE2">
        <w:rPr>
          <w:rFonts w:ascii="Arial Narrow" w:hAnsi="Arial Narrow" w:cs="Times New Roman"/>
          <w:b/>
          <w:sz w:val="24"/>
          <w:szCs w:val="24"/>
        </w:rPr>
        <w:t>C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>ontact</w:t>
      </w:r>
      <w:r w:rsidRPr="00B34CE2">
        <w:rPr>
          <w:rFonts w:ascii="Arial Narrow" w:hAnsi="Arial Narrow" w:cs="Times New Roman"/>
          <w:b/>
          <w:sz w:val="24"/>
          <w:szCs w:val="24"/>
        </w:rPr>
        <w:t>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C0275C">
        <w:rPr>
          <w:rFonts w:ascii="Arial Narrow" w:hAnsi="Arial Narrow" w:cs="Times New Roman"/>
          <w:sz w:val="24"/>
          <w:szCs w:val="24"/>
        </w:rPr>
        <w:t xml:space="preserve">Abhishek Dubey, </w:t>
      </w:r>
      <w:r w:rsidR="009A306A">
        <w:rPr>
          <w:rFonts w:ascii="Arial Narrow" w:hAnsi="Arial Narrow" w:cs="Times New Roman"/>
          <w:sz w:val="24"/>
          <w:szCs w:val="24"/>
        </w:rPr>
        <w:t xml:space="preserve"> PhD</w:t>
      </w:r>
    </w:p>
    <w:p w:rsidR="0089307C" w:rsidRPr="00B34CE2" w:rsidRDefault="0089307C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Mailing Address:</w:t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>Vanderbilt University</w:t>
      </w:r>
    </w:p>
    <w:p w:rsidR="000541B8" w:rsidRPr="00B34CE2" w:rsidRDefault="000541B8" w:rsidP="0089307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>Institute for Software</w:t>
      </w:r>
      <w:r w:rsidR="009A306A">
        <w:rPr>
          <w:rFonts w:ascii="Arial Narrow" w:hAnsi="Arial Narrow" w:cs="Times New Roman"/>
          <w:sz w:val="24"/>
          <w:szCs w:val="24"/>
        </w:rPr>
        <w:t>-</w:t>
      </w:r>
      <w:r w:rsidRPr="00B34CE2">
        <w:rPr>
          <w:rFonts w:ascii="Arial Narrow" w:hAnsi="Arial Narrow" w:cs="Times New Roman"/>
          <w:sz w:val="24"/>
          <w:szCs w:val="24"/>
        </w:rPr>
        <w:t>Integrated Systems</w:t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  <w:t>PMB 351829</w:t>
      </w:r>
    </w:p>
    <w:p w:rsidR="0089307C" w:rsidRPr="00B34CE2" w:rsidRDefault="0089307C" w:rsidP="0089307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>Nashville, TN 37235</w:t>
      </w:r>
    </w:p>
    <w:p w:rsidR="0089307C" w:rsidRPr="00B34CE2" w:rsidRDefault="0089307C" w:rsidP="0089307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Physical Address: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>1025 16</w:t>
      </w:r>
      <w:r w:rsidRPr="00B34CE2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Pr="00B34CE2">
        <w:rPr>
          <w:rFonts w:ascii="Arial Narrow" w:hAnsi="Arial Narrow" w:cs="Times New Roman"/>
          <w:sz w:val="24"/>
          <w:szCs w:val="24"/>
        </w:rPr>
        <w:t xml:space="preserve"> Avenue South</w:t>
      </w:r>
    </w:p>
    <w:p w:rsidR="0089307C" w:rsidRPr="00B34CE2" w:rsidRDefault="0089307C" w:rsidP="0089307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Nashville, TN 37212</w:t>
      </w:r>
    </w:p>
    <w:p w:rsidR="000541B8" w:rsidRPr="00B34CE2" w:rsidRDefault="000541B8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Tel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>ephone #</w:t>
      </w:r>
      <w:r w:rsidRPr="00B34CE2">
        <w:rPr>
          <w:rFonts w:ascii="Arial Narrow" w:hAnsi="Arial Narrow" w:cs="Times New Roman"/>
          <w:b/>
          <w:sz w:val="24"/>
          <w:szCs w:val="24"/>
        </w:rPr>
        <w:t>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 w:rsidR="00733CA5">
        <w:rPr>
          <w:rFonts w:ascii="Arial Narrow" w:hAnsi="Arial Narrow" w:cs="Times New Roman"/>
          <w:sz w:val="24"/>
          <w:szCs w:val="24"/>
        </w:rPr>
        <w:t>615-3</w:t>
      </w:r>
      <w:r w:rsidR="00C0275C">
        <w:rPr>
          <w:rFonts w:ascii="Arial Narrow" w:hAnsi="Arial Narrow" w:cs="Times New Roman"/>
          <w:sz w:val="24"/>
          <w:szCs w:val="24"/>
        </w:rPr>
        <w:t>22-8775</w:t>
      </w:r>
    </w:p>
    <w:p w:rsidR="000541B8" w:rsidRPr="00B34CE2" w:rsidRDefault="000541B8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FAX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 #</w:t>
      </w:r>
      <w:r w:rsidRPr="00B34CE2">
        <w:rPr>
          <w:rFonts w:ascii="Arial Narrow" w:hAnsi="Arial Narrow" w:cs="Times New Roman"/>
          <w:b/>
          <w:sz w:val="24"/>
          <w:szCs w:val="24"/>
        </w:rPr>
        <w:t>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>615-343-7440</w:t>
      </w:r>
    </w:p>
    <w:p w:rsidR="000541B8" w:rsidRPr="00B34CE2" w:rsidRDefault="000541B8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Email</w:t>
      </w:r>
      <w:r w:rsidR="0089307C" w:rsidRPr="00B34CE2">
        <w:rPr>
          <w:rFonts w:ascii="Arial Narrow" w:hAnsi="Arial Narrow" w:cs="Times New Roman"/>
          <w:b/>
          <w:sz w:val="24"/>
          <w:szCs w:val="24"/>
        </w:rPr>
        <w:t xml:space="preserve"> Address</w:t>
      </w:r>
      <w:r w:rsidRPr="00B34CE2">
        <w:rPr>
          <w:rFonts w:ascii="Arial Narrow" w:hAnsi="Arial Narrow" w:cs="Times New Roman"/>
          <w:b/>
          <w:sz w:val="24"/>
          <w:szCs w:val="24"/>
        </w:rPr>
        <w:t>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89307C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hyperlink r:id="rId7" w:history="1">
        <w:r w:rsidR="00C0275C" w:rsidRPr="00DD123D">
          <w:rPr>
            <w:rStyle w:val="Hyperlink"/>
            <w:rFonts w:ascii="Arial Narrow" w:hAnsi="Arial Narrow" w:cs="Times New Roman"/>
            <w:sz w:val="24"/>
            <w:szCs w:val="24"/>
          </w:rPr>
          <w:t>abhishek.dubey@vanderbilt.edu</w:t>
        </w:r>
      </w:hyperlink>
      <w:r w:rsidR="00A87FEC">
        <w:rPr>
          <w:rFonts w:ascii="Arial Narrow" w:hAnsi="Arial Narrow" w:cs="Times New Roman"/>
          <w:sz w:val="24"/>
          <w:szCs w:val="24"/>
        </w:rPr>
        <w:t xml:space="preserve"> </w:t>
      </w:r>
    </w:p>
    <w:p w:rsidR="00B131DD" w:rsidRDefault="00B131DD" w:rsidP="0089307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142642" w:rsidRPr="00B34CE2" w:rsidRDefault="00C0275C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-author</w:t>
      </w:r>
      <w:r w:rsidR="00B91CB0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 w:rsidR="00142642" w:rsidRPr="00B34CE2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Aron Lazska 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Mailing Address:</w:t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>Vanderbilt University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>Institute for Software</w:t>
      </w:r>
      <w:r>
        <w:rPr>
          <w:rFonts w:ascii="Arial Narrow" w:hAnsi="Arial Narrow" w:cs="Times New Roman"/>
          <w:sz w:val="24"/>
          <w:szCs w:val="24"/>
        </w:rPr>
        <w:t>-</w:t>
      </w:r>
      <w:r w:rsidRPr="00B34CE2">
        <w:rPr>
          <w:rFonts w:ascii="Arial Narrow" w:hAnsi="Arial Narrow" w:cs="Times New Roman"/>
          <w:sz w:val="24"/>
          <w:szCs w:val="24"/>
        </w:rPr>
        <w:t>Integrated Systems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PMB 351829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>Nashville, TN 37235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Physical Address: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1025 16</w:t>
      </w:r>
      <w:r w:rsidRPr="00B34CE2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Pr="00B34CE2">
        <w:rPr>
          <w:rFonts w:ascii="Arial Narrow" w:hAnsi="Arial Narrow" w:cs="Times New Roman"/>
          <w:sz w:val="24"/>
          <w:szCs w:val="24"/>
        </w:rPr>
        <w:t xml:space="preserve"> Avenue South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Nashville, TN 37212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FAX #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615-343-7440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Email Address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C0275C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ron.lazska@vanderbilt.edu </w:t>
      </w:r>
    </w:p>
    <w:p w:rsidR="00C0275C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C0275C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Administrative Point of Contact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A87FEC">
        <w:rPr>
          <w:rFonts w:ascii="Arial Narrow" w:hAnsi="Arial Narrow" w:cs="Times New Roman"/>
          <w:sz w:val="24"/>
          <w:szCs w:val="24"/>
        </w:rPr>
        <w:t>Jeff Newman, Assistant Director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onsored</w:t>
      </w:r>
      <w:r w:rsidRPr="00B34CE2">
        <w:rPr>
          <w:rFonts w:ascii="Arial Narrow" w:hAnsi="Arial Narrow" w:cs="Times New Roman"/>
          <w:sz w:val="24"/>
          <w:szCs w:val="24"/>
        </w:rPr>
        <w:t xml:space="preserve"> Research Administration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 xml:space="preserve">Mailing Address: </w:t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b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>Vanderbilt University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>PMB 407749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sz w:val="24"/>
          <w:szCs w:val="24"/>
        </w:rPr>
        <w:t xml:space="preserve">2301 Vanderbilt Place 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shville TN 37240-7749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Telephone #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615-322-2631</w:t>
      </w:r>
    </w:p>
    <w:p w:rsidR="00C0275C" w:rsidRPr="00B34CE2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FAX #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  <w:t>615-322-3827</w:t>
      </w:r>
    </w:p>
    <w:p w:rsidR="00C0275C" w:rsidRDefault="00C0275C" w:rsidP="00C02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FF"/>
          <w:sz w:val="24"/>
          <w:szCs w:val="24"/>
        </w:rPr>
      </w:pPr>
      <w:r w:rsidRPr="00B34CE2">
        <w:rPr>
          <w:rFonts w:ascii="Arial Narrow" w:hAnsi="Arial Narrow" w:cs="Times New Roman"/>
          <w:b/>
          <w:sz w:val="24"/>
          <w:szCs w:val="24"/>
        </w:rPr>
        <w:t>Email Address:</w:t>
      </w:r>
      <w:r w:rsidRPr="00B34CE2">
        <w:rPr>
          <w:rFonts w:ascii="Arial Narrow" w:hAnsi="Arial Narrow" w:cs="Times New Roman"/>
          <w:sz w:val="24"/>
          <w:szCs w:val="24"/>
        </w:rPr>
        <w:t xml:space="preserve"> </w:t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r w:rsidRPr="00B34CE2">
        <w:rPr>
          <w:rFonts w:ascii="Arial Narrow" w:hAnsi="Arial Narrow" w:cs="Times New Roman"/>
          <w:sz w:val="24"/>
          <w:szCs w:val="24"/>
        </w:rPr>
        <w:tab/>
      </w:r>
      <w:hyperlink r:id="rId8" w:history="1">
        <w:r w:rsidRPr="0076044B">
          <w:rPr>
            <w:rStyle w:val="Hyperlink"/>
            <w:rFonts w:ascii="Arial Narrow" w:hAnsi="Arial Narrow" w:cs="Arial Narrow"/>
            <w:sz w:val="24"/>
            <w:szCs w:val="24"/>
          </w:rPr>
          <w:t>SPA@vanderbilt.edu</w:t>
        </w:r>
      </w:hyperlink>
    </w:p>
    <w:p w:rsidR="00C0275C" w:rsidRDefault="00C0275C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0302D" w:rsidRPr="00CF5DAE" w:rsidRDefault="00A0302D" w:rsidP="00A0302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UNS</w:t>
      </w:r>
      <w:r w:rsidRPr="00BF3E4B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#</w:t>
      </w:r>
      <w:r w:rsidRPr="00BF3E4B">
        <w:rPr>
          <w:rFonts w:ascii="Arial Narrow" w:hAnsi="Arial Narrow" w:cs="Times New Roman"/>
          <w:b/>
          <w:sz w:val="24"/>
          <w:szCs w:val="24"/>
        </w:rPr>
        <w:t>:</w:t>
      </w:r>
      <w:r w:rsidRPr="00CF5DA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CF5DAE">
        <w:rPr>
          <w:rFonts w:ascii="Arial Narrow" w:hAnsi="Arial Narrow" w:cs="Times New Roman"/>
          <w:sz w:val="24"/>
          <w:szCs w:val="24"/>
        </w:rPr>
        <w:t>965717143</w:t>
      </w:r>
    </w:p>
    <w:p w:rsidR="00A0302D" w:rsidRPr="00CF5DAE" w:rsidRDefault="00A0302D" w:rsidP="00A0302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F3E4B">
        <w:rPr>
          <w:rFonts w:ascii="Arial Narrow" w:hAnsi="Arial Narrow" w:cs="Times New Roman"/>
          <w:b/>
          <w:sz w:val="24"/>
          <w:szCs w:val="24"/>
        </w:rPr>
        <w:t>Taxpayer identification number (TIN):</w:t>
      </w:r>
      <w:r w:rsidRPr="00CF5DA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 w:rsidRPr="00CF5DAE">
        <w:rPr>
          <w:rFonts w:ascii="Arial Narrow" w:hAnsi="Arial Narrow" w:cs="Times New Roman"/>
          <w:sz w:val="24"/>
          <w:szCs w:val="24"/>
        </w:rPr>
        <w:t>62-0476822</w:t>
      </w:r>
    </w:p>
    <w:p w:rsidR="00A0302D" w:rsidRPr="0084131A" w:rsidRDefault="00A0302D" w:rsidP="00A0302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AGE</w:t>
      </w:r>
      <w:r w:rsidRPr="00BF3E4B">
        <w:rPr>
          <w:rFonts w:ascii="Arial Narrow" w:hAnsi="Arial Narrow" w:cs="Times New Roman"/>
          <w:b/>
          <w:sz w:val="24"/>
          <w:szCs w:val="24"/>
        </w:rPr>
        <w:t xml:space="preserve"> code:</w:t>
      </w:r>
      <w:r w:rsidRPr="00CF5DA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CF5DAE">
        <w:rPr>
          <w:rFonts w:ascii="Arial Narrow" w:hAnsi="Arial Narrow" w:cs="Times New Roman"/>
          <w:sz w:val="24"/>
          <w:szCs w:val="24"/>
        </w:rPr>
        <w:t>5E694</w:t>
      </w:r>
    </w:p>
    <w:p w:rsidR="00A0302D" w:rsidRPr="00B34CE2" w:rsidRDefault="00A0302D" w:rsidP="00A0302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0302D" w:rsidRPr="00B34CE2" w:rsidRDefault="00A0302D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142642" w:rsidRDefault="00142642" w:rsidP="0014264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A306A" w:rsidRPr="00B34CE2" w:rsidRDefault="009A306A" w:rsidP="003C03D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9A306A" w:rsidRPr="00B34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1C" w:rsidRDefault="00C42C1C" w:rsidP="00E22D85">
      <w:pPr>
        <w:spacing w:after="0" w:line="240" w:lineRule="auto"/>
      </w:pPr>
      <w:r>
        <w:separator/>
      </w:r>
    </w:p>
  </w:endnote>
  <w:endnote w:type="continuationSeparator" w:id="0">
    <w:p w:rsidR="00C42C1C" w:rsidRDefault="00C42C1C" w:rsidP="00E2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1C" w:rsidRDefault="00C42C1C" w:rsidP="00E22D85">
      <w:pPr>
        <w:spacing w:after="0" w:line="240" w:lineRule="auto"/>
      </w:pPr>
      <w:r>
        <w:separator/>
      </w:r>
    </w:p>
  </w:footnote>
  <w:footnote w:type="continuationSeparator" w:id="0">
    <w:p w:rsidR="00C42C1C" w:rsidRDefault="00C42C1C" w:rsidP="00E2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85"/>
    <w:rsid w:val="000224E6"/>
    <w:rsid w:val="0004059A"/>
    <w:rsid w:val="00041966"/>
    <w:rsid w:val="000541B8"/>
    <w:rsid w:val="00081214"/>
    <w:rsid w:val="0010204E"/>
    <w:rsid w:val="00142642"/>
    <w:rsid w:val="0022692F"/>
    <w:rsid w:val="002800D1"/>
    <w:rsid w:val="002C76E4"/>
    <w:rsid w:val="00361E43"/>
    <w:rsid w:val="00394821"/>
    <w:rsid w:val="003C03D8"/>
    <w:rsid w:val="003C618A"/>
    <w:rsid w:val="00411D75"/>
    <w:rsid w:val="00430425"/>
    <w:rsid w:val="00433193"/>
    <w:rsid w:val="00567DEF"/>
    <w:rsid w:val="005F5DE9"/>
    <w:rsid w:val="0064169E"/>
    <w:rsid w:val="00645028"/>
    <w:rsid w:val="006D07F7"/>
    <w:rsid w:val="007021CF"/>
    <w:rsid w:val="00733CA5"/>
    <w:rsid w:val="0082775C"/>
    <w:rsid w:val="0084131A"/>
    <w:rsid w:val="0089307C"/>
    <w:rsid w:val="00904787"/>
    <w:rsid w:val="009068A5"/>
    <w:rsid w:val="0094015F"/>
    <w:rsid w:val="009A306A"/>
    <w:rsid w:val="00A0302D"/>
    <w:rsid w:val="00A25061"/>
    <w:rsid w:val="00A87FEC"/>
    <w:rsid w:val="00B131DD"/>
    <w:rsid w:val="00B26C1D"/>
    <w:rsid w:val="00B34CE2"/>
    <w:rsid w:val="00B52B1D"/>
    <w:rsid w:val="00B672D4"/>
    <w:rsid w:val="00B91CB0"/>
    <w:rsid w:val="00BF3E4B"/>
    <w:rsid w:val="00C0275C"/>
    <w:rsid w:val="00C42C1C"/>
    <w:rsid w:val="00C438DF"/>
    <w:rsid w:val="00C50C75"/>
    <w:rsid w:val="00D951BD"/>
    <w:rsid w:val="00E012F0"/>
    <w:rsid w:val="00E21CE8"/>
    <w:rsid w:val="00E22D85"/>
    <w:rsid w:val="00E76742"/>
    <w:rsid w:val="00EB3CEF"/>
    <w:rsid w:val="00F471DE"/>
    <w:rsid w:val="00F5047D"/>
    <w:rsid w:val="00FB07A8"/>
    <w:rsid w:val="00FC545C"/>
    <w:rsid w:val="00FD5CFC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985C"/>
  <w15:docId w15:val="{C506121A-F4CC-4060-82DD-28D2E32D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D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2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D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@vanderbil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hishek.dubey@vanderbil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62E5-1AB1-4FA5-9D94-FA5B6D6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Fehd</dc:creator>
  <cp:lastModifiedBy>abhishek</cp:lastModifiedBy>
  <cp:revision>7</cp:revision>
  <cp:lastPrinted>2017-06-23T01:40:00Z</cp:lastPrinted>
  <dcterms:created xsi:type="dcterms:W3CDTF">2016-09-03T11:26:00Z</dcterms:created>
  <dcterms:modified xsi:type="dcterms:W3CDTF">2017-06-23T01:40:00Z</dcterms:modified>
</cp:coreProperties>
</file>